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06CE2" w14:textId="77777777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0FC4FB23" wp14:editId="12E31521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CAE5B4C" wp14:editId="37F130F3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AEFB8EA" wp14:editId="1995AC4C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DFF976F" wp14:editId="71613D29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A7444CE" wp14:editId="198076DE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05CE8EE" wp14:editId="3760DAD6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CC01" w14:textId="38922C7A" w:rsidR="00CA5E09" w:rsidRPr="00054018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136135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FD7D03">
        <w:rPr>
          <w:rFonts w:ascii="Arial Narrow" w:eastAsia="Calibri" w:hAnsi="Arial Narrow" w:cs="Calibri Light"/>
          <w:b/>
          <w:color w:val="000000"/>
          <w:sz w:val="44"/>
          <w:szCs w:val="44"/>
        </w:rPr>
        <w:t>20 au 26 juillet 2020</w:t>
      </w:r>
      <w:r w:rsidR="002820CB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OVE</w:t>
      </w:r>
    </w:p>
    <w:tbl>
      <w:tblPr>
        <w:tblStyle w:val="Grilledutableau"/>
        <w:tblW w:w="9781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878"/>
        <w:gridCol w:w="2693"/>
        <w:gridCol w:w="1843"/>
      </w:tblGrid>
      <w:tr w:rsidR="00CB24B5" w:rsidRPr="00054018" w14:paraId="0A2A680E" w14:textId="77777777" w:rsidTr="002E0CA7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15A81B29" w14:textId="77777777" w:rsidR="00CB24B5" w:rsidRPr="00054018" w:rsidRDefault="00CB24B5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CCD8E6" w:themeFill="accent6" w:themeFillTint="66"/>
            <w:vAlign w:val="center"/>
          </w:tcPr>
          <w:p w14:paraId="6D26A160" w14:textId="77777777" w:rsidR="00CB24B5" w:rsidRPr="00054018" w:rsidRDefault="00CB24B5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éjeuner</w:t>
            </w:r>
          </w:p>
        </w:tc>
        <w:tc>
          <w:tcPr>
            <w:tcW w:w="2693" w:type="dxa"/>
            <w:shd w:val="clear" w:color="auto" w:fill="CCD8E6" w:themeFill="accent6" w:themeFillTint="66"/>
            <w:vAlign w:val="center"/>
          </w:tcPr>
          <w:p w14:paraId="7E09C387" w14:textId="77777777" w:rsidR="00CB24B5" w:rsidRPr="00054018" w:rsidRDefault="00CB24B5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îner</w:t>
            </w:r>
          </w:p>
        </w:tc>
        <w:tc>
          <w:tcPr>
            <w:tcW w:w="1843" w:type="dxa"/>
            <w:vAlign w:val="center"/>
          </w:tcPr>
          <w:p w14:paraId="579F025C" w14:textId="5AC11E4F" w:rsidR="00CB24B5" w:rsidRPr="00054018" w:rsidRDefault="00CB24B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</w:tr>
      <w:tr w:rsidR="00CB24B5" w:rsidRPr="00054018" w14:paraId="2EF7D901" w14:textId="77777777" w:rsidTr="002E0CA7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17E69264" w14:textId="77777777" w:rsidR="00CB24B5" w:rsidRPr="00054018" w:rsidRDefault="00CB24B5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038ACDBD" w14:textId="0D7B92A5" w:rsidR="00BE49F0" w:rsidRPr="00054018" w:rsidRDefault="00460E86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0/07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F03831B" w14:textId="77777777" w:rsidR="00E149D6" w:rsidRPr="00AA7F70" w:rsidRDefault="0027397D" w:rsidP="00E149D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A7F70">
              <w:rPr>
                <w:rFonts w:ascii="Arial Narrow" w:hAnsi="Arial Narrow"/>
                <w:b/>
                <w:sz w:val="24"/>
                <w:szCs w:val="24"/>
              </w:rPr>
              <w:t>Salade PDT et</w:t>
            </w:r>
            <w:r w:rsidR="00E149D6" w:rsidRPr="00AA7F70">
              <w:rPr>
                <w:rFonts w:ascii="Arial Narrow" w:hAnsi="Arial Narrow"/>
                <w:b/>
                <w:sz w:val="24"/>
                <w:szCs w:val="24"/>
              </w:rPr>
              <w:t xml:space="preserve"> Harengs</w:t>
            </w:r>
          </w:p>
          <w:p w14:paraId="44C98C88" w14:textId="77777777" w:rsidR="00E149D6" w:rsidRDefault="00AA7F70" w:rsidP="009647F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A7F70">
              <w:rPr>
                <w:rFonts w:ascii="Arial Narrow" w:hAnsi="Arial Narrow"/>
                <w:b/>
                <w:sz w:val="24"/>
                <w:szCs w:val="24"/>
              </w:rPr>
              <w:t xml:space="preserve">Cuisse de poulet </w:t>
            </w:r>
            <w:r w:rsidR="00C916BC" w:rsidRPr="00AA7F70">
              <w:rPr>
                <w:rFonts w:ascii="Arial Narrow" w:hAnsi="Arial Narrow"/>
                <w:b/>
                <w:sz w:val="24"/>
                <w:szCs w:val="24"/>
              </w:rPr>
              <w:t>rôtie</w:t>
            </w:r>
          </w:p>
          <w:p w14:paraId="032122A3" w14:textId="7B717EEE" w:rsidR="00DD3C00" w:rsidRPr="00DD3C00" w:rsidRDefault="00932A9E" w:rsidP="00DD3C0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tes</w:t>
            </w:r>
            <w:r w:rsidR="00A30557">
              <w:rPr>
                <w:rFonts w:ascii="Arial Narrow" w:hAnsi="Arial Narrow"/>
                <w:b/>
              </w:rPr>
              <w:t xml:space="preserve"> </w:t>
            </w:r>
            <w:r w:rsidR="00E15F95">
              <w:rPr>
                <w:rFonts w:ascii="Arial Narrow" w:hAnsi="Arial Narrow"/>
                <w:b/>
              </w:rPr>
              <w:t>et brunoise</w:t>
            </w:r>
          </w:p>
          <w:p w14:paraId="293A89E7" w14:textId="77777777" w:rsidR="00CB24B5" w:rsidRPr="00AA7F70" w:rsidRDefault="00CB24B5" w:rsidP="0078690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A7F70">
              <w:rPr>
                <w:rFonts w:ascii="Arial Narrow" w:hAnsi="Arial Narrow"/>
                <w:b/>
                <w:sz w:val="24"/>
                <w:szCs w:val="24"/>
              </w:rPr>
              <w:t>Fromage ou laitage</w:t>
            </w:r>
          </w:p>
          <w:p w14:paraId="45C92FB9" w14:textId="77777777" w:rsidR="00E149D6" w:rsidRPr="003A0E48" w:rsidRDefault="00E149D6" w:rsidP="00265D2B">
            <w:pPr>
              <w:jc w:val="center"/>
              <w:rPr>
                <w:rFonts w:ascii="Arial Narrow" w:hAnsi="Arial Narrow"/>
                <w:b/>
              </w:rPr>
            </w:pPr>
            <w:r w:rsidRPr="00AA7F70">
              <w:rPr>
                <w:rFonts w:ascii="Arial Narrow" w:hAnsi="Arial Narrow"/>
                <w:b/>
                <w:sz w:val="24"/>
                <w:szCs w:val="24"/>
              </w:rPr>
              <w:t>Crème pralin</w:t>
            </w:r>
            <w:r w:rsidR="00265D2B" w:rsidRPr="00AA7F70">
              <w:rPr>
                <w:rFonts w:ascii="Arial Narrow" w:hAnsi="Arial Narrow"/>
                <w:b/>
                <w:sz w:val="24"/>
                <w:szCs w:val="24"/>
              </w:rPr>
              <w:t>é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389DA7" w14:textId="2317B492" w:rsidR="00E149D6" w:rsidRDefault="00E149D6" w:rsidP="00CC379C">
            <w:pPr>
              <w:jc w:val="center"/>
              <w:rPr>
                <w:rFonts w:ascii="Arial Narrow" w:hAnsi="Arial Narrow"/>
                <w:b/>
              </w:rPr>
            </w:pPr>
          </w:p>
          <w:p w14:paraId="170B748B" w14:textId="1AC7A3C7" w:rsidR="00795220" w:rsidRDefault="002B38A2" w:rsidP="002B38A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lentille </w:t>
            </w:r>
          </w:p>
          <w:p w14:paraId="138C717A" w14:textId="789BB8E6" w:rsidR="00A8077C" w:rsidRDefault="002B38A2" w:rsidP="00FD7D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t </w:t>
            </w:r>
            <w:r w:rsidR="00633D74">
              <w:rPr>
                <w:rFonts w:ascii="Arial Narrow" w:hAnsi="Arial Narrow"/>
                <w:b/>
              </w:rPr>
              <w:t xml:space="preserve">surimi </w:t>
            </w:r>
          </w:p>
          <w:p w14:paraId="66E8B92D" w14:textId="5046DA64" w:rsidR="00634FC1" w:rsidRDefault="00633D74" w:rsidP="00FD7D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andade </w:t>
            </w:r>
          </w:p>
          <w:p w14:paraId="2D82C320" w14:textId="1259CE4A" w:rsidR="00CB24B5" w:rsidRPr="003A0E48" w:rsidRDefault="00FD7D03" w:rsidP="00FD7D0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</w:t>
            </w:r>
            <w:r w:rsidR="00CB24B5" w:rsidRPr="003A0E48">
              <w:rPr>
                <w:rFonts w:ascii="Arial Narrow" w:hAnsi="Arial Narrow"/>
                <w:b/>
              </w:rPr>
              <w:t>Fromage ou laitage</w:t>
            </w:r>
          </w:p>
          <w:p w14:paraId="0C84792C" w14:textId="28DE78BB" w:rsidR="00CB24B5" w:rsidRPr="003A0E48" w:rsidRDefault="002C4FAB" w:rsidP="00E569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de fruit</w:t>
            </w:r>
            <w:r w:rsidR="00C916BC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56CEE1F" w14:textId="3DB49C4F" w:rsidR="00EF7CEA" w:rsidRPr="00054018" w:rsidRDefault="00EF7CEA" w:rsidP="00795220">
            <w:pPr>
              <w:jc w:val="center"/>
              <w:rPr>
                <w:rFonts w:ascii="Arial Narrow" w:hAnsi="Arial Narrow"/>
                <w:b/>
                <w:sz w:val="20"/>
                <w:szCs w:val="36"/>
              </w:rPr>
            </w:pPr>
          </w:p>
        </w:tc>
      </w:tr>
      <w:tr w:rsidR="00CB24B5" w:rsidRPr="00054018" w14:paraId="61E3DFEB" w14:textId="77777777" w:rsidTr="002E0CA7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754CC89D" w14:textId="77777777" w:rsidR="00CB24B5" w:rsidRPr="00054018" w:rsidRDefault="00CB24B5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1DB9134B" w14:textId="3BA0E3B6" w:rsidR="00BE49F0" w:rsidRPr="00054018" w:rsidRDefault="00460E86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1/07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025D938" w14:textId="77777777" w:rsidR="00E149D6" w:rsidRDefault="00E149D6" w:rsidP="00E149D6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 xml:space="preserve">Salade </w:t>
            </w:r>
            <w:r w:rsidR="00265D2B" w:rsidRPr="003A0E48">
              <w:rPr>
                <w:rFonts w:ascii="Arial Narrow" w:hAnsi="Arial Narrow"/>
                <w:b/>
              </w:rPr>
              <w:t xml:space="preserve">grecque </w:t>
            </w:r>
          </w:p>
          <w:p w14:paraId="270B234B" w14:textId="612BDC81" w:rsidR="00795220" w:rsidRPr="003A0E48" w:rsidRDefault="00AA7F70" w:rsidP="00E149D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</w:t>
            </w:r>
            <w:r w:rsidR="00FD7D03">
              <w:rPr>
                <w:rFonts w:ascii="Arial Narrow" w:hAnsi="Arial Narrow"/>
                <w:b/>
              </w:rPr>
              <w:t>T</w:t>
            </w:r>
            <w:r>
              <w:rPr>
                <w:rFonts w:ascii="Arial Narrow" w:hAnsi="Arial Narrow"/>
                <w:b/>
              </w:rPr>
              <w:t xml:space="preserve">omates, féta, olives </w:t>
            </w:r>
            <w:proofErr w:type="gramStart"/>
            <w:r>
              <w:rPr>
                <w:rFonts w:ascii="Arial Narrow" w:hAnsi="Arial Narrow"/>
                <w:b/>
              </w:rPr>
              <w:t xml:space="preserve">noires, </w:t>
            </w:r>
            <w:r w:rsidR="00795220">
              <w:rPr>
                <w:rFonts w:ascii="Arial Narrow" w:hAnsi="Arial Narrow"/>
                <w:b/>
              </w:rPr>
              <w:t xml:space="preserve"> menthe</w:t>
            </w:r>
            <w:proofErr w:type="gramEnd"/>
            <w:r w:rsidR="00795220">
              <w:rPr>
                <w:rFonts w:ascii="Arial Narrow" w:hAnsi="Arial Narrow"/>
                <w:b/>
              </w:rPr>
              <w:t xml:space="preserve"> et fromage blanc) </w:t>
            </w:r>
          </w:p>
          <w:p w14:paraId="02E43E46" w14:textId="50C58089" w:rsidR="00C916BC" w:rsidRPr="003A0E48" w:rsidRDefault="00E15F95" w:rsidP="00E15F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mon sauce crustacée </w:t>
            </w:r>
          </w:p>
          <w:p w14:paraId="0935AF1E" w14:textId="413D5A01" w:rsidR="00E149D6" w:rsidRPr="00DD3C00" w:rsidRDefault="00DD3C00" w:rsidP="00DD3C0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lé</w:t>
            </w:r>
            <w:r w:rsidR="00E15F95">
              <w:rPr>
                <w:rFonts w:ascii="Arial Narrow" w:hAnsi="Arial Narrow"/>
                <w:b/>
                <w:sz w:val="24"/>
                <w:szCs w:val="24"/>
              </w:rPr>
              <w:t xml:space="preserve"> et julienne de légumes </w:t>
            </w:r>
          </w:p>
          <w:p w14:paraId="6B8BC167" w14:textId="77777777" w:rsidR="00CB24B5" w:rsidRPr="003A0E48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6B878364" w14:textId="77777777" w:rsidR="00CB24B5" w:rsidRPr="003A0E48" w:rsidRDefault="0029776A" w:rsidP="00265D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C8957A" w14:textId="7AF22054" w:rsidR="00214E8B" w:rsidRPr="003A0E48" w:rsidRDefault="00633D74" w:rsidP="00214E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521B56CA" w14:textId="77777777" w:rsidR="0027397D" w:rsidRPr="003A0E48" w:rsidRDefault="00A30557" w:rsidP="00A3055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oque-monsieur </w:t>
            </w:r>
          </w:p>
          <w:p w14:paraId="7DDD6BAE" w14:textId="77777777" w:rsidR="00CB24B5" w:rsidRPr="003A0E48" w:rsidRDefault="00CB24B5" w:rsidP="007B0A69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3278EC6C" w14:textId="77777777" w:rsidR="00CB24B5" w:rsidRPr="003A0E48" w:rsidRDefault="00AA7F70" w:rsidP="00E569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au lait</w:t>
            </w:r>
          </w:p>
        </w:tc>
        <w:tc>
          <w:tcPr>
            <w:tcW w:w="1843" w:type="dxa"/>
            <w:vAlign w:val="center"/>
          </w:tcPr>
          <w:p w14:paraId="7BB82156" w14:textId="54DD53D8" w:rsidR="00CB24B5" w:rsidRPr="00054018" w:rsidRDefault="00CB24B5">
            <w:pPr>
              <w:jc w:val="center"/>
              <w:rPr>
                <w:rFonts w:ascii="Arial Narrow" w:hAnsi="Arial Narrow"/>
                <w:b/>
                <w:sz w:val="24"/>
                <w:szCs w:val="36"/>
              </w:rPr>
            </w:pPr>
          </w:p>
        </w:tc>
      </w:tr>
      <w:tr w:rsidR="00CB24B5" w:rsidRPr="00054018" w14:paraId="55E852FD" w14:textId="77777777" w:rsidTr="002E0CA7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7E1227FD" w14:textId="77777777" w:rsidR="009E191E" w:rsidRDefault="009E191E" w:rsidP="00136135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19950B26" w14:textId="77777777" w:rsidR="00CB24B5" w:rsidRPr="00054018" w:rsidRDefault="00CB24B5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05D97C90" w14:textId="0E3B6640" w:rsidR="00BE49F0" w:rsidRPr="00054018" w:rsidRDefault="00460E86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2/07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038C45EE" w14:textId="77777777" w:rsidR="009E191E" w:rsidRDefault="009E191E" w:rsidP="00DD3C00">
            <w:pPr>
              <w:jc w:val="center"/>
              <w:rPr>
                <w:rFonts w:ascii="Arial Narrow" w:hAnsi="Arial Narrow"/>
                <w:b/>
              </w:rPr>
            </w:pPr>
          </w:p>
          <w:p w14:paraId="376375FB" w14:textId="77777777" w:rsidR="00214E8B" w:rsidRDefault="00265D2B" w:rsidP="00DD3C00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S</w:t>
            </w:r>
            <w:r w:rsidR="00DD3C00">
              <w:rPr>
                <w:rFonts w:ascii="Arial Narrow" w:hAnsi="Arial Narrow"/>
                <w:b/>
              </w:rPr>
              <w:t xml:space="preserve">alade </w:t>
            </w:r>
            <w:r w:rsidR="00893F9C">
              <w:rPr>
                <w:rFonts w:ascii="Arial Narrow" w:hAnsi="Arial Narrow"/>
                <w:b/>
              </w:rPr>
              <w:t xml:space="preserve">composée </w:t>
            </w:r>
          </w:p>
          <w:p w14:paraId="7DB1F2B3" w14:textId="07CD5092" w:rsidR="00893F9C" w:rsidRDefault="00E15F95" w:rsidP="00A3055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anquette de veau</w:t>
            </w:r>
          </w:p>
          <w:p w14:paraId="2EB8B909" w14:textId="289CFBCD" w:rsidR="00A30557" w:rsidRPr="003A0E48" w:rsidRDefault="00E15F95" w:rsidP="00A3055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</w:t>
            </w:r>
          </w:p>
          <w:p w14:paraId="7F9F596B" w14:textId="77777777" w:rsidR="00CB24B5" w:rsidRPr="003A0E48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1F366532" w14:textId="2AE8D0A2" w:rsidR="00CB24B5" w:rsidRPr="003A0E48" w:rsidRDefault="00460E86" w:rsidP="006A46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lac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D4E471" w14:textId="31F47CF3" w:rsidR="00FC64CB" w:rsidRPr="003A0E48" w:rsidRDefault="00FC64CB" w:rsidP="00E56965">
            <w:pPr>
              <w:jc w:val="center"/>
              <w:rPr>
                <w:rFonts w:ascii="Arial Narrow" w:hAnsi="Arial Narrow"/>
                <w:b/>
              </w:rPr>
            </w:pPr>
          </w:p>
          <w:p w14:paraId="764C7C25" w14:textId="77777777" w:rsidR="00214E8B" w:rsidRPr="003A0E48" w:rsidRDefault="00214E8B" w:rsidP="00214E8B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Galette de sarrasin au fromage et jambon</w:t>
            </w:r>
          </w:p>
          <w:p w14:paraId="6F438103" w14:textId="77777777" w:rsidR="00265D2B" w:rsidRPr="003A0E48" w:rsidRDefault="00265D2B" w:rsidP="00214E8B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Salade verte</w:t>
            </w:r>
          </w:p>
          <w:p w14:paraId="0BB94DC0" w14:textId="77777777" w:rsidR="00CB24B5" w:rsidRPr="003A0E48" w:rsidRDefault="00CB24B5" w:rsidP="00103040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5EE86363" w14:textId="77777777" w:rsidR="00CB24B5" w:rsidRPr="003A0E48" w:rsidRDefault="002666FD" w:rsidP="00FC64C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</w:t>
            </w:r>
            <w:r w:rsidR="0027397D">
              <w:rPr>
                <w:rFonts w:ascii="Arial Narrow" w:hAnsi="Arial Narrow"/>
                <w:b/>
              </w:rPr>
              <w:t xml:space="preserve"> </w:t>
            </w:r>
            <w:r w:rsidR="00C916BC">
              <w:rPr>
                <w:rFonts w:ascii="Arial Narrow" w:hAnsi="Arial Narrow"/>
                <w:b/>
              </w:rPr>
              <w:t>caramel</w:t>
            </w:r>
          </w:p>
        </w:tc>
        <w:tc>
          <w:tcPr>
            <w:tcW w:w="1843" w:type="dxa"/>
            <w:vAlign w:val="center"/>
          </w:tcPr>
          <w:p w14:paraId="1ABCBE96" w14:textId="02525F31" w:rsidR="002666FD" w:rsidRPr="00054018" w:rsidRDefault="002666FD" w:rsidP="00E15F95">
            <w:pPr>
              <w:jc w:val="center"/>
              <w:rPr>
                <w:rFonts w:ascii="Arial Narrow" w:hAnsi="Arial Narrow"/>
                <w:b/>
                <w:szCs w:val="36"/>
              </w:rPr>
            </w:pPr>
          </w:p>
        </w:tc>
      </w:tr>
      <w:tr w:rsidR="00CB24B5" w:rsidRPr="00054018" w14:paraId="4C9D7149" w14:textId="77777777" w:rsidTr="002E0CA7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4CC48D39" w14:textId="77777777" w:rsidR="00CB24B5" w:rsidRPr="00054018" w:rsidRDefault="00CB24B5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2B6AB154" w14:textId="270776D4" w:rsidR="00BE49F0" w:rsidRPr="00054018" w:rsidRDefault="00460E86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3/07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3721B364" w14:textId="77777777" w:rsidR="00520ADA" w:rsidRPr="003A0E48" w:rsidRDefault="0027397D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mates</w:t>
            </w:r>
            <w:r w:rsidR="00520ADA" w:rsidRPr="003A0E48">
              <w:rPr>
                <w:rFonts w:ascii="Arial Narrow" w:hAnsi="Arial Narrow"/>
                <w:b/>
              </w:rPr>
              <w:t xml:space="preserve"> au basilic</w:t>
            </w:r>
          </w:p>
          <w:p w14:paraId="22EBCEEF" w14:textId="77777777" w:rsidR="00520ADA" w:rsidRPr="003A0E48" w:rsidRDefault="00C916BC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ule de bœuf sauce tomate</w:t>
            </w:r>
          </w:p>
          <w:p w14:paraId="4B6E64DD" w14:textId="77777777" w:rsidR="00520ADA" w:rsidRPr="003A0E48" w:rsidRDefault="00174DD3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vapeur </w:t>
            </w:r>
          </w:p>
          <w:p w14:paraId="65205B68" w14:textId="77777777" w:rsidR="00CB24B5" w:rsidRPr="003A0E48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255F9EEB" w14:textId="74C5D15E" w:rsidR="00CB24B5" w:rsidRPr="003A0E48" w:rsidRDefault="00946FB0" w:rsidP="00520AD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chocolat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6053B1" w14:textId="2FBFBF70" w:rsidR="00894E43" w:rsidRPr="003A0E48" w:rsidRDefault="00894E43" w:rsidP="00447741">
            <w:pPr>
              <w:jc w:val="center"/>
              <w:rPr>
                <w:rFonts w:ascii="Arial Narrow" w:hAnsi="Arial Narrow"/>
                <w:b/>
              </w:rPr>
            </w:pPr>
          </w:p>
          <w:p w14:paraId="6A77A196" w14:textId="77777777" w:rsidR="00520ADA" w:rsidRPr="003A0E48" w:rsidRDefault="00893F9C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siette de charcuterie</w:t>
            </w:r>
          </w:p>
          <w:p w14:paraId="0A7EF41A" w14:textId="35CF4268" w:rsidR="00BF77AC" w:rsidRDefault="00BF77AC" w:rsidP="00447741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Salade verte</w:t>
            </w:r>
          </w:p>
          <w:p w14:paraId="6B336E6A" w14:textId="202B5B65" w:rsidR="00633D74" w:rsidRPr="003A0E48" w:rsidRDefault="00633D74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uggets de poisson </w:t>
            </w:r>
          </w:p>
          <w:p w14:paraId="43673F8B" w14:textId="77777777" w:rsidR="00CB24B5" w:rsidRPr="003A0E48" w:rsidRDefault="00CB24B5" w:rsidP="00447741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6AFD96E1" w14:textId="77777777" w:rsidR="00C916BC" w:rsidRPr="003A0E48" w:rsidRDefault="00A30557" w:rsidP="00E569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au café</w:t>
            </w:r>
          </w:p>
        </w:tc>
        <w:tc>
          <w:tcPr>
            <w:tcW w:w="1843" w:type="dxa"/>
            <w:vAlign w:val="center"/>
          </w:tcPr>
          <w:p w14:paraId="08BCC34F" w14:textId="49E67ACE" w:rsidR="00C640EF" w:rsidRPr="00054018" w:rsidRDefault="00C640EF">
            <w:pPr>
              <w:jc w:val="center"/>
              <w:rPr>
                <w:rFonts w:ascii="Arial Narrow" w:hAnsi="Arial Narrow"/>
                <w:b/>
                <w:sz w:val="20"/>
                <w:szCs w:val="36"/>
              </w:rPr>
            </w:pPr>
          </w:p>
        </w:tc>
      </w:tr>
      <w:tr w:rsidR="00CB24B5" w:rsidRPr="00054018" w14:paraId="4B5CF233" w14:textId="77777777" w:rsidTr="002E0CA7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4F0FD137" w14:textId="77777777" w:rsidR="00CB24B5" w:rsidRPr="00054018" w:rsidRDefault="00CB24B5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2CDA00B3" w14:textId="015C4E2E" w:rsidR="00BE49F0" w:rsidRPr="00054018" w:rsidRDefault="00460E86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4/07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259A513" w14:textId="77777777" w:rsidR="00214E8B" w:rsidRPr="003A0E48" w:rsidRDefault="00174DD3" w:rsidP="00214E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de foie de canard</w:t>
            </w:r>
          </w:p>
          <w:p w14:paraId="041E9FC6" w14:textId="77777777" w:rsidR="00214E8B" w:rsidRPr="003A0E48" w:rsidRDefault="00214E8B" w:rsidP="00214E8B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ilet de Colin sauce Homard</w:t>
            </w:r>
          </w:p>
          <w:p w14:paraId="25E4288D" w14:textId="77777777" w:rsidR="00214E8B" w:rsidRPr="003A0E48" w:rsidRDefault="00893F9C" w:rsidP="00214E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intanière </w:t>
            </w:r>
          </w:p>
          <w:p w14:paraId="3CF476D9" w14:textId="77777777" w:rsidR="00CB24B5" w:rsidRPr="003A0E48" w:rsidRDefault="00CB24B5" w:rsidP="00614785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09804391" w14:textId="30C5079E" w:rsidR="00174DD3" w:rsidRPr="003A0E48" w:rsidRDefault="00946FB0" w:rsidP="00C916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ACD843" w14:textId="28A21C7E" w:rsidR="00894E43" w:rsidRPr="003A0E48" w:rsidRDefault="00633D74" w:rsidP="005738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tomates </w:t>
            </w:r>
          </w:p>
          <w:p w14:paraId="76459D9C" w14:textId="2D3C5070" w:rsidR="00BF77AC" w:rsidRPr="003A0E48" w:rsidRDefault="00946FB0" w:rsidP="00946FB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zza aux fromages </w:t>
            </w:r>
          </w:p>
          <w:p w14:paraId="67BC7111" w14:textId="3847C97C" w:rsidR="00CB24B5" w:rsidRDefault="00CB24B5" w:rsidP="00573852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</w:t>
            </w:r>
            <w:r w:rsidR="00D3364B" w:rsidRPr="003A0E48">
              <w:rPr>
                <w:rFonts w:ascii="Arial Narrow" w:hAnsi="Arial Narrow"/>
                <w:b/>
              </w:rPr>
              <w:t xml:space="preserve"> ou </w:t>
            </w:r>
            <w:r w:rsidRPr="003A0E48">
              <w:rPr>
                <w:rFonts w:ascii="Arial Narrow" w:hAnsi="Arial Narrow"/>
                <w:b/>
              </w:rPr>
              <w:t>laitage</w:t>
            </w:r>
          </w:p>
          <w:p w14:paraId="434A7BB5" w14:textId="27075170" w:rsidR="00CB24B5" w:rsidRPr="003A0E48" w:rsidRDefault="00946FB0" w:rsidP="00A3055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dessert </w:t>
            </w:r>
          </w:p>
        </w:tc>
        <w:tc>
          <w:tcPr>
            <w:tcW w:w="1843" w:type="dxa"/>
            <w:vAlign w:val="center"/>
          </w:tcPr>
          <w:p w14:paraId="7E16CA54" w14:textId="2A021BE9" w:rsidR="00C640EF" w:rsidRPr="008D4D95" w:rsidRDefault="00C640EF" w:rsidP="00C640EF">
            <w:pPr>
              <w:jc w:val="center"/>
              <w:rPr>
                <w:rFonts w:ascii="Arial Narrow" w:hAnsi="Arial Narrow"/>
                <w:b/>
                <w:sz w:val="24"/>
                <w:szCs w:val="36"/>
              </w:rPr>
            </w:pPr>
          </w:p>
        </w:tc>
      </w:tr>
      <w:tr w:rsidR="00CB24B5" w:rsidRPr="00054018" w14:paraId="49EDCE87" w14:textId="77777777" w:rsidTr="002E0CA7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47C467C4" w14:textId="77777777" w:rsidR="00CB24B5" w:rsidRPr="00054018" w:rsidRDefault="00CB24B5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54CDB0DB" w14:textId="2FD83D15" w:rsidR="00BE49F0" w:rsidRPr="00054018" w:rsidRDefault="00460E86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5/07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206958D" w14:textId="77777777" w:rsidR="00520ADA" w:rsidRPr="003A0E48" w:rsidRDefault="00893F9C" w:rsidP="00214E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adis bottes </w:t>
            </w:r>
          </w:p>
          <w:p w14:paraId="01A433D1" w14:textId="77777777" w:rsidR="00214E8B" w:rsidRPr="003A0E48" w:rsidRDefault="00174DD3" w:rsidP="00214E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ôti de porc sauce charcutière</w:t>
            </w:r>
          </w:p>
          <w:p w14:paraId="13649A7E" w14:textId="1319E11F" w:rsidR="00214E8B" w:rsidRPr="003A0E48" w:rsidRDefault="00E15F95" w:rsidP="005319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tes aux beurres </w:t>
            </w:r>
          </w:p>
          <w:p w14:paraId="158784C8" w14:textId="77777777" w:rsidR="00CB24B5" w:rsidRPr="003A0E48" w:rsidRDefault="00CB24B5" w:rsidP="00531988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0AFDA3B2" w14:textId="362F7D0B" w:rsidR="00531988" w:rsidRPr="003A0E48" w:rsidRDefault="00DD3C00" w:rsidP="00265D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4"/>
                <w:szCs w:val="36"/>
              </w:rPr>
              <w:t>Chou</w:t>
            </w:r>
            <w:r w:rsidR="00946FB0">
              <w:rPr>
                <w:rFonts w:ascii="Arial Narrow" w:hAnsi="Arial Narrow"/>
                <w:b/>
                <w:sz w:val="24"/>
                <w:szCs w:val="36"/>
              </w:rPr>
              <w:t>x</w:t>
            </w:r>
            <w:r>
              <w:rPr>
                <w:rFonts w:ascii="Arial Narrow" w:hAnsi="Arial Narrow"/>
                <w:b/>
                <w:sz w:val="24"/>
                <w:szCs w:val="36"/>
              </w:rPr>
              <w:t xml:space="preserve"> à la crè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7D93E1" w14:textId="2FC15DA8" w:rsidR="00FC64CB" w:rsidRPr="003A0E48" w:rsidRDefault="00FC64CB" w:rsidP="00E56965">
            <w:pPr>
              <w:jc w:val="center"/>
              <w:rPr>
                <w:rFonts w:ascii="Arial Narrow" w:hAnsi="Arial Narrow"/>
                <w:b/>
              </w:rPr>
            </w:pPr>
          </w:p>
          <w:p w14:paraId="6FE9D6C2" w14:textId="77777777" w:rsidR="00946FB0" w:rsidRPr="003A0E48" w:rsidRDefault="00946FB0" w:rsidP="00946FB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euilleté à la viande </w:t>
            </w:r>
          </w:p>
          <w:p w14:paraId="4F9F0760" w14:textId="6E2BCB5D" w:rsidR="00265D2B" w:rsidRDefault="00946FB0" w:rsidP="00946FB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21259477" w14:textId="27AE4EB2" w:rsidR="00633D74" w:rsidRPr="003A0E48" w:rsidRDefault="00633D74" w:rsidP="00946FB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22EACDEF" w14:textId="77777777" w:rsidR="00CB24B5" w:rsidRPr="003A0E48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24EB1E6C" w14:textId="42EA771C" w:rsidR="00CB24B5" w:rsidRPr="003A0E48" w:rsidRDefault="00946FB0" w:rsidP="00265D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oule au lait</w:t>
            </w:r>
          </w:p>
        </w:tc>
        <w:tc>
          <w:tcPr>
            <w:tcW w:w="1843" w:type="dxa"/>
            <w:vAlign w:val="center"/>
          </w:tcPr>
          <w:p w14:paraId="38E1CFCD" w14:textId="2DF582C7" w:rsidR="00893F9C" w:rsidRPr="00054018" w:rsidRDefault="00893F9C">
            <w:pPr>
              <w:jc w:val="center"/>
              <w:rPr>
                <w:rFonts w:ascii="Arial Narrow" w:hAnsi="Arial Narrow"/>
                <w:b/>
                <w:sz w:val="20"/>
                <w:szCs w:val="36"/>
              </w:rPr>
            </w:pPr>
          </w:p>
        </w:tc>
      </w:tr>
      <w:tr w:rsidR="00CB24B5" w:rsidRPr="00054018" w14:paraId="76A7A46C" w14:textId="77777777" w:rsidTr="002E0CA7">
        <w:trPr>
          <w:trHeight w:val="1658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4318EFD4" w14:textId="77777777" w:rsidR="00BE49F0" w:rsidRPr="00054018" w:rsidRDefault="00CB24B5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2EB5693D" w14:textId="3EE778FE" w:rsidR="00CB24B5" w:rsidRPr="00054018" w:rsidRDefault="00460E86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6/07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00931F1B" w14:textId="77777777" w:rsidR="00520ADA" w:rsidRDefault="00C640EF" w:rsidP="00520AD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ir et feuilletés          </w:t>
            </w:r>
          </w:p>
          <w:p w14:paraId="271D0F66" w14:textId="77777777" w:rsidR="00C640EF" w:rsidRPr="003A0E48" w:rsidRDefault="00C640EF" w:rsidP="00520AD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sette</w:t>
            </w:r>
          </w:p>
          <w:p w14:paraId="20E48590" w14:textId="77777777" w:rsidR="00520ADA" w:rsidRPr="003A0E48" w:rsidRDefault="00520ADA" w:rsidP="00520ADA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Sauté de canard</w:t>
            </w:r>
            <w:r w:rsidR="00174DD3">
              <w:rPr>
                <w:rFonts w:ascii="Arial Narrow" w:hAnsi="Arial Narrow"/>
                <w:b/>
              </w:rPr>
              <w:t xml:space="preserve"> à la l’orange</w:t>
            </w:r>
          </w:p>
          <w:p w14:paraId="54965EA8" w14:textId="57FF9F5C" w:rsidR="00893F9C" w:rsidRPr="003A0E48" w:rsidRDefault="00946FB0" w:rsidP="00E15F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dauphines </w:t>
            </w:r>
          </w:p>
          <w:p w14:paraId="27BA4333" w14:textId="77777777" w:rsidR="00CB24B5" w:rsidRPr="003A0E48" w:rsidRDefault="00915821" w:rsidP="00915821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ou laitage</w:t>
            </w:r>
          </w:p>
          <w:p w14:paraId="2FB0D225" w14:textId="32134AD1" w:rsidR="00CB24B5" w:rsidRPr="003A0E48" w:rsidRDefault="00460E86" w:rsidP="00EB668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lac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7AAE62" w14:textId="5CFCD9C6" w:rsidR="00520ADA" w:rsidRPr="003A0E48" w:rsidRDefault="00633D74" w:rsidP="00214E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  <w:r w:rsidR="00174DD3">
              <w:rPr>
                <w:rFonts w:ascii="Arial Narrow" w:hAnsi="Arial Narrow"/>
                <w:b/>
              </w:rPr>
              <w:t xml:space="preserve"> </w:t>
            </w:r>
          </w:p>
          <w:p w14:paraId="5680B061" w14:textId="77777777" w:rsidR="00F2168E" w:rsidRPr="003A0E48" w:rsidRDefault="00A30557" w:rsidP="00A3055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iche lorraine </w:t>
            </w:r>
          </w:p>
          <w:p w14:paraId="21FB5DB8" w14:textId="77777777" w:rsidR="00CB24B5" w:rsidRPr="003A0E48" w:rsidRDefault="00CB24B5" w:rsidP="00447741">
            <w:pPr>
              <w:jc w:val="center"/>
              <w:rPr>
                <w:rFonts w:ascii="Arial Narrow" w:hAnsi="Arial Narrow"/>
                <w:b/>
              </w:rPr>
            </w:pPr>
            <w:r w:rsidRPr="003A0E48">
              <w:rPr>
                <w:rFonts w:ascii="Arial Narrow" w:hAnsi="Arial Narrow"/>
                <w:b/>
              </w:rPr>
              <w:t>Fromage laitage</w:t>
            </w:r>
          </w:p>
          <w:p w14:paraId="43472593" w14:textId="77777777" w:rsidR="00CB24B5" w:rsidRPr="003A0E48" w:rsidRDefault="00441C85" w:rsidP="00265D2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tous fruits</w:t>
            </w:r>
          </w:p>
        </w:tc>
        <w:tc>
          <w:tcPr>
            <w:tcW w:w="1843" w:type="dxa"/>
            <w:vAlign w:val="center"/>
          </w:tcPr>
          <w:p w14:paraId="16CDF7C9" w14:textId="3EA6CA8F" w:rsidR="00C640EF" w:rsidRPr="00054018" w:rsidRDefault="00C640EF" w:rsidP="00C640EF">
            <w:pPr>
              <w:jc w:val="center"/>
              <w:rPr>
                <w:rFonts w:ascii="Arial Narrow" w:hAnsi="Arial Narrow"/>
                <w:b/>
                <w:sz w:val="20"/>
                <w:szCs w:val="36"/>
              </w:rPr>
            </w:pPr>
          </w:p>
        </w:tc>
      </w:tr>
    </w:tbl>
    <w:p w14:paraId="185BAB3D" w14:textId="77777777" w:rsidR="00CA5E09" w:rsidRPr="00E75064" w:rsidRDefault="00CA5E09" w:rsidP="00877B58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102AE"/>
    <w:rsid w:val="000174D5"/>
    <w:rsid w:val="00020D44"/>
    <w:rsid w:val="00036F00"/>
    <w:rsid w:val="00044205"/>
    <w:rsid w:val="00054018"/>
    <w:rsid w:val="00064F9E"/>
    <w:rsid w:val="000664AF"/>
    <w:rsid w:val="000A391C"/>
    <w:rsid w:val="000C385A"/>
    <w:rsid w:val="000E4EE3"/>
    <w:rsid w:val="000F0477"/>
    <w:rsid w:val="000F0E94"/>
    <w:rsid w:val="000F40F9"/>
    <w:rsid w:val="00103040"/>
    <w:rsid w:val="0011658B"/>
    <w:rsid w:val="001253BF"/>
    <w:rsid w:val="00136135"/>
    <w:rsid w:val="00145F8C"/>
    <w:rsid w:val="00166C4B"/>
    <w:rsid w:val="00174DD3"/>
    <w:rsid w:val="001A0CD5"/>
    <w:rsid w:val="001A3FEB"/>
    <w:rsid w:val="001D079F"/>
    <w:rsid w:val="00200774"/>
    <w:rsid w:val="002054D4"/>
    <w:rsid w:val="00214E8B"/>
    <w:rsid w:val="00226E58"/>
    <w:rsid w:val="0023210E"/>
    <w:rsid w:val="00233B3E"/>
    <w:rsid w:val="0026480E"/>
    <w:rsid w:val="00265D2B"/>
    <w:rsid w:val="002666FD"/>
    <w:rsid w:val="0027397D"/>
    <w:rsid w:val="002808E4"/>
    <w:rsid w:val="002820CB"/>
    <w:rsid w:val="0029776A"/>
    <w:rsid w:val="002B38A2"/>
    <w:rsid w:val="002C3E7C"/>
    <w:rsid w:val="002C4FAB"/>
    <w:rsid w:val="002D1C72"/>
    <w:rsid w:val="002D3051"/>
    <w:rsid w:val="002E0CA7"/>
    <w:rsid w:val="002E628F"/>
    <w:rsid w:val="002E63B7"/>
    <w:rsid w:val="00310B19"/>
    <w:rsid w:val="00322742"/>
    <w:rsid w:val="00323908"/>
    <w:rsid w:val="003433F9"/>
    <w:rsid w:val="00350D7F"/>
    <w:rsid w:val="00351E5C"/>
    <w:rsid w:val="0035486D"/>
    <w:rsid w:val="0035488A"/>
    <w:rsid w:val="00364F1C"/>
    <w:rsid w:val="00367A1A"/>
    <w:rsid w:val="0037105F"/>
    <w:rsid w:val="003A0E48"/>
    <w:rsid w:val="003B3093"/>
    <w:rsid w:val="003F77D4"/>
    <w:rsid w:val="00426C4C"/>
    <w:rsid w:val="00441C85"/>
    <w:rsid w:val="0044473E"/>
    <w:rsid w:val="00447741"/>
    <w:rsid w:val="00452BB5"/>
    <w:rsid w:val="00460E86"/>
    <w:rsid w:val="00463214"/>
    <w:rsid w:val="004664FF"/>
    <w:rsid w:val="004B2E7C"/>
    <w:rsid w:val="004D2AC0"/>
    <w:rsid w:val="004F0B0C"/>
    <w:rsid w:val="00520ADA"/>
    <w:rsid w:val="00531988"/>
    <w:rsid w:val="00534E66"/>
    <w:rsid w:val="00572AB1"/>
    <w:rsid w:val="00573852"/>
    <w:rsid w:val="0057480E"/>
    <w:rsid w:val="00593727"/>
    <w:rsid w:val="005966E7"/>
    <w:rsid w:val="00597330"/>
    <w:rsid w:val="005A42F0"/>
    <w:rsid w:val="005A43C9"/>
    <w:rsid w:val="005A71EC"/>
    <w:rsid w:val="005F1701"/>
    <w:rsid w:val="00603A1C"/>
    <w:rsid w:val="00604813"/>
    <w:rsid w:val="00614785"/>
    <w:rsid w:val="006243BD"/>
    <w:rsid w:val="0063154E"/>
    <w:rsid w:val="006335B9"/>
    <w:rsid w:val="00633D74"/>
    <w:rsid w:val="00634FC1"/>
    <w:rsid w:val="00643BFC"/>
    <w:rsid w:val="00670F17"/>
    <w:rsid w:val="00671A3D"/>
    <w:rsid w:val="00681BC7"/>
    <w:rsid w:val="006A4637"/>
    <w:rsid w:val="006A7C70"/>
    <w:rsid w:val="006D04AD"/>
    <w:rsid w:val="00711A26"/>
    <w:rsid w:val="00717503"/>
    <w:rsid w:val="007224C6"/>
    <w:rsid w:val="007253DC"/>
    <w:rsid w:val="007411BE"/>
    <w:rsid w:val="0074458B"/>
    <w:rsid w:val="00786909"/>
    <w:rsid w:val="0079513A"/>
    <w:rsid w:val="00795220"/>
    <w:rsid w:val="007B0A69"/>
    <w:rsid w:val="007C1C66"/>
    <w:rsid w:val="007C3BBE"/>
    <w:rsid w:val="007E1DE2"/>
    <w:rsid w:val="00807424"/>
    <w:rsid w:val="008335B9"/>
    <w:rsid w:val="00876FA8"/>
    <w:rsid w:val="00877B58"/>
    <w:rsid w:val="00881B17"/>
    <w:rsid w:val="00893F9C"/>
    <w:rsid w:val="00894E43"/>
    <w:rsid w:val="008D4D95"/>
    <w:rsid w:val="008F0648"/>
    <w:rsid w:val="009053DB"/>
    <w:rsid w:val="009109FE"/>
    <w:rsid w:val="00915821"/>
    <w:rsid w:val="009171E5"/>
    <w:rsid w:val="00932A9E"/>
    <w:rsid w:val="00946FB0"/>
    <w:rsid w:val="00952B7B"/>
    <w:rsid w:val="009577D6"/>
    <w:rsid w:val="009647F2"/>
    <w:rsid w:val="009717B6"/>
    <w:rsid w:val="0097798A"/>
    <w:rsid w:val="00982D15"/>
    <w:rsid w:val="0099476E"/>
    <w:rsid w:val="009A5883"/>
    <w:rsid w:val="009B2DA3"/>
    <w:rsid w:val="009C7F8F"/>
    <w:rsid w:val="009E191E"/>
    <w:rsid w:val="00A30557"/>
    <w:rsid w:val="00A33FDD"/>
    <w:rsid w:val="00A504EF"/>
    <w:rsid w:val="00A55CDB"/>
    <w:rsid w:val="00A76C97"/>
    <w:rsid w:val="00A8077C"/>
    <w:rsid w:val="00AA7F70"/>
    <w:rsid w:val="00AC2EC7"/>
    <w:rsid w:val="00AD402D"/>
    <w:rsid w:val="00AE144C"/>
    <w:rsid w:val="00B13294"/>
    <w:rsid w:val="00B20C51"/>
    <w:rsid w:val="00B35967"/>
    <w:rsid w:val="00B37C54"/>
    <w:rsid w:val="00B50A23"/>
    <w:rsid w:val="00B63D32"/>
    <w:rsid w:val="00B652CA"/>
    <w:rsid w:val="00B74FA8"/>
    <w:rsid w:val="00BB2714"/>
    <w:rsid w:val="00BB4045"/>
    <w:rsid w:val="00BC3B03"/>
    <w:rsid w:val="00BD5D19"/>
    <w:rsid w:val="00BE49F0"/>
    <w:rsid w:val="00BF77AC"/>
    <w:rsid w:val="00C12F44"/>
    <w:rsid w:val="00C3415B"/>
    <w:rsid w:val="00C34E0E"/>
    <w:rsid w:val="00C40C4F"/>
    <w:rsid w:val="00C522A2"/>
    <w:rsid w:val="00C605B0"/>
    <w:rsid w:val="00C635C5"/>
    <w:rsid w:val="00C640EF"/>
    <w:rsid w:val="00C646AB"/>
    <w:rsid w:val="00C654DF"/>
    <w:rsid w:val="00C916BC"/>
    <w:rsid w:val="00CA25C5"/>
    <w:rsid w:val="00CA5E09"/>
    <w:rsid w:val="00CB2494"/>
    <w:rsid w:val="00CB24B5"/>
    <w:rsid w:val="00CB424C"/>
    <w:rsid w:val="00CB60C5"/>
    <w:rsid w:val="00CC2958"/>
    <w:rsid w:val="00CC2E88"/>
    <w:rsid w:val="00CC379C"/>
    <w:rsid w:val="00CC387E"/>
    <w:rsid w:val="00CD17E6"/>
    <w:rsid w:val="00CD57BF"/>
    <w:rsid w:val="00D012C1"/>
    <w:rsid w:val="00D01BFC"/>
    <w:rsid w:val="00D01C0B"/>
    <w:rsid w:val="00D13DEC"/>
    <w:rsid w:val="00D31DD6"/>
    <w:rsid w:val="00D3364B"/>
    <w:rsid w:val="00D92282"/>
    <w:rsid w:val="00DD3C00"/>
    <w:rsid w:val="00DE2314"/>
    <w:rsid w:val="00DE45B8"/>
    <w:rsid w:val="00DF408A"/>
    <w:rsid w:val="00DF5A0C"/>
    <w:rsid w:val="00DF679A"/>
    <w:rsid w:val="00E006D7"/>
    <w:rsid w:val="00E05CE1"/>
    <w:rsid w:val="00E1323E"/>
    <w:rsid w:val="00E149D6"/>
    <w:rsid w:val="00E15F95"/>
    <w:rsid w:val="00E27BC6"/>
    <w:rsid w:val="00E436A9"/>
    <w:rsid w:val="00E43F77"/>
    <w:rsid w:val="00E558A8"/>
    <w:rsid w:val="00E56965"/>
    <w:rsid w:val="00E74CB3"/>
    <w:rsid w:val="00E75064"/>
    <w:rsid w:val="00E83A9E"/>
    <w:rsid w:val="00E83CF8"/>
    <w:rsid w:val="00E93738"/>
    <w:rsid w:val="00EB668F"/>
    <w:rsid w:val="00EB7890"/>
    <w:rsid w:val="00EC5137"/>
    <w:rsid w:val="00EE2E3F"/>
    <w:rsid w:val="00EE50F3"/>
    <w:rsid w:val="00EE6ED6"/>
    <w:rsid w:val="00EF5114"/>
    <w:rsid w:val="00EF7CEA"/>
    <w:rsid w:val="00F02B5B"/>
    <w:rsid w:val="00F2168E"/>
    <w:rsid w:val="00F33DF4"/>
    <w:rsid w:val="00F76256"/>
    <w:rsid w:val="00F8635E"/>
    <w:rsid w:val="00F8714E"/>
    <w:rsid w:val="00F873BD"/>
    <w:rsid w:val="00FB1EC5"/>
    <w:rsid w:val="00FB53A3"/>
    <w:rsid w:val="00FC64CB"/>
    <w:rsid w:val="00FD1EA5"/>
    <w:rsid w:val="00FD7D03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BECFD"/>
  <w15:docId w15:val="{C2C39DD8-3C2E-4825-9A1B-58BE5663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A7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12C2-CAEE-49F7-91A4-988DFD03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role Verne</cp:lastModifiedBy>
  <cp:revision>2</cp:revision>
  <cp:lastPrinted>2019-06-26T10:22:00Z</cp:lastPrinted>
  <dcterms:created xsi:type="dcterms:W3CDTF">2020-07-16T10:53:00Z</dcterms:created>
  <dcterms:modified xsi:type="dcterms:W3CDTF">2020-07-16T10:53:00Z</dcterms:modified>
</cp:coreProperties>
</file>